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BodyTextIndent"/>
        <w:spacing w:lineRule="auto" w:line="24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 Управлении Росреестра по Волгоградской области рассказали </w:t>
        <w:br/>
        <w:t>о преимуществах электронных сервисов Росреестра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среестр развивается в соответствии с современными тенденциями и активно внедряет в свою работу новые цифровые решения, делая их всё более эффективными. Сегодня получить государственные услуги ведомства в электронном формате стало значительно проще и удобне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дать документы на государственную регистрацию прав или постановку на государственный кадастровый учёт объектов недвижимости, провести единую учетно-регистрационную процедуру, получить сведения из ЕГРН можно через «Личный кабинет» на официальном сайте Росреестр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ля заявителей в сервисе предусмотрена возможность добавлять в заявление правообладателей, а также формировать единое обращение, включающее сразу несколько учетно-регистрационных действ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«Личном кабинете» собственники недвижимости могут найти всю необходимую информацию о принадлежащих им объектах: кадастровый номер, адрес, площадь, стоимость, сведения о зарегистрированных правах, ограничениях и обременения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роме того, для подачи онлайн доступны следующие заявлени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а исправление технической ошибки в сведениях ЕГРН о принадлежащем ему объекте недвижимости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заявление о внесении в ЕГРН записи о невозможности проведения любых действий с его недвижимостью без его личного участия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о продаже своей доли в праве собственности в случае, когда число сособственников более 20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Главное преимущество электронных сервисов — это заметное сокращение сроков оказания услуг. Благодаря цифровым технологиям заявители получают результат быстрее и удобнее</w:t>
      </w:r>
      <w:r>
        <w:rPr>
          <w:rFonts w:cs="Times New Roman" w:ascii="Times New Roman" w:hAnsi="Times New Roman"/>
          <w:i/>
          <w:sz w:val="28"/>
          <w:szCs w:val="28"/>
        </w:rPr>
        <w:t xml:space="preserve">»,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метил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меститель руководителя Управления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Дмитрий Бабайцев.</w:t>
      </w:r>
    </w:p>
    <w:p>
      <w:pPr>
        <w:pStyle w:val="Normal"/>
        <w:spacing w:lineRule="auto" w:line="240" w:before="7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  <w:bookmarkStart w:id="0" w:name="_GoBack"/>
      <w:bookmarkEnd w:id="0"/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Красная строка Знак"/>
    <w:basedOn w:val="Style15"/>
    <w:link w:val="BodyTextIndent"/>
    <w:uiPriority w:val="99"/>
    <w:qFormat/>
    <w:rsid w:val="007a128a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8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paragraph" w:styleId="BodyTextIndent">
    <w:name w:val="Body Text Indent"/>
    <w:basedOn w:val="Style22"/>
    <w:link w:val="Style20"/>
    <w:uiPriority w:val="99"/>
    <w:unhideWhenUsed/>
    <w:qFormat/>
    <w:rsid w:val="007a128a"/>
    <w:pPr>
      <w:spacing w:before="0" w:after="160"/>
      <w:ind w:firstLine="360"/>
    </w:pPr>
    <w:rPr/>
  </w:style>
  <w:style w:type="paragraph" w:styleId="NoSpacing">
    <w:name w:val="No Spacing"/>
    <w:qFormat/>
    <w:rsid w:val="007a12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8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8B62-EAF7-4F95-856F-9DDB6FB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Application>LibreOffice/7.5.6.2$Linux_X86_64 LibreOffice_project/50$Build-2</Application>
  <AppVersion>15.0000</AppVersion>
  <Pages>1</Pages>
  <Words>219</Words>
  <Characters>1598</Characters>
  <CharactersWithSpaces>18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3T14:02:00Z</cp:lastPrinted>
  <dcterms:modified xsi:type="dcterms:W3CDTF">2025-09-08T07:20:0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